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37A4" w14:textId="50BFFACF" w:rsidR="003511F2" w:rsidRPr="00202855" w:rsidRDefault="00F93445" w:rsidP="00202855">
      <w:pPr>
        <w:pStyle w:val="Heading2"/>
        <w:jc w:val="center"/>
        <w:rPr>
          <w:b/>
          <w:bCs/>
          <w:sz w:val="28"/>
          <w:szCs w:val="28"/>
        </w:rPr>
      </w:pPr>
      <w:r w:rsidRPr="0096087D">
        <w:rPr>
          <w:b/>
          <w:bCs/>
          <w:color w:val="auto"/>
          <w:sz w:val="28"/>
          <w:szCs w:val="28"/>
        </w:rPr>
        <w:t>CROOK OF DEVON VILLAGE HALL 100 CLUB</w:t>
      </w:r>
    </w:p>
    <w:p w14:paraId="1121F43C" w14:textId="77777777" w:rsidR="00202855" w:rsidRDefault="00202855" w:rsidP="00202855">
      <w:pPr>
        <w:spacing w:after="0"/>
        <w:jc w:val="both"/>
        <w:rPr>
          <w:b/>
          <w:bCs/>
        </w:rPr>
      </w:pPr>
    </w:p>
    <w:p w14:paraId="672CAFF2" w14:textId="25AAACE3" w:rsidR="008C6008" w:rsidRPr="00202855" w:rsidRDefault="00C64952" w:rsidP="00202855">
      <w:pPr>
        <w:spacing w:after="0"/>
        <w:jc w:val="both"/>
        <w:rPr>
          <w:b/>
          <w:bCs/>
        </w:rPr>
      </w:pPr>
      <w:r w:rsidRPr="00202855">
        <w:rPr>
          <w:b/>
          <w:bCs/>
        </w:rPr>
        <w:t>W</w:t>
      </w:r>
      <w:r w:rsidR="00F93445" w:rsidRPr="00202855">
        <w:rPr>
          <w:b/>
          <w:bCs/>
        </w:rPr>
        <w:t>ould you like the chance to win £100 each month and support the Village Hall, then why not join the</w:t>
      </w:r>
      <w:r w:rsidR="00F93445" w:rsidRPr="00202855">
        <w:rPr>
          <w:b/>
          <w:bCs/>
          <w:i/>
          <w:iCs/>
        </w:rPr>
        <w:t xml:space="preserve"> </w:t>
      </w:r>
      <w:r w:rsidR="00F93445" w:rsidRPr="00202855">
        <w:rPr>
          <w:b/>
          <w:bCs/>
        </w:rPr>
        <w:t>Crook of Devon Village Hall 100 Club.</w:t>
      </w:r>
    </w:p>
    <w:p w14:paraId="5F909E5C" w14:textId="77777777" w:rsidR="00202855" w:rsidRDefault="00202855" w:rsidP="00202855">
      <w:pPr>
        <w:spacing w:after="0"/>
        <w:jc w:val="both"/>
        <w:rPr>
          <w:b/>
          <w:bCs/>
        </w:rPr>
      </w:pPr>
    </w:p>
    <w:p w14:paraId="3FBD6B6E" w14:textId="6806950A" w:rsidR="008C6008" w:rsidRPr="00202855" w:rsidRDefault="008C6008" w:rsidP="00202855">
      <w:pPr>
        <w:spacing w:after="0"/>
        <w:jc w:val="both"/>
        <w:rPr>
          <w:b/>
          <w:bCs/>
        </w:rPr>
      </w:pPr>
      <w:r w:rsidRPr="00202855">
        <w:rPr>
          <w:b/>
          <w:bCs/>
        </w:rPr>
        <w:t>Purpose of the 100 Club</w:t>
      </w:r>
    </w:p>
    <w:p w14:paraId="596C0D32" w14:textId="16D08D9D" w:rsidR="008C6008" w:rsidRPr="00202855" w:rsidRDefault="00F010CA" w:rsidP="00202855">
      <w:pPr>
        <w:spacing w:after="0"/>
        <w:jc w:val="both"/>
      </w:pPr>
      <w:r w:rsidRPr="00202855">
        <w:t xml:space="preserve">The </w:t>
      </w:r>
      <w:r w:rsidR="008C6008" w:rsidRPr="00202855">
        <w:t xml:space="preserve">purpose of the </w:t>
      </w:r>
      <w:r w:rsidRPr="00202855">
        <w:t xml:space="preserve">100 club is </w:t>
      </w:r>
      <w:r w:rsidR="000658E8" w:rsidRPr="00202855">
        <w:t xml:space="preserve">to </w:t>
      </w:r>
      <w:r w:rsidRPr="00202855">
        <w:t>rais</w:t>
      </w:r>
      <w:r w:rsidR="000658E8" w:rsidRPr="00202855">
        <w:t>e</w:t>
      </w:r>
      <w:r w:rsidRPr="00202855">
        <w:t xml:space="preserve"> funds for the maintenance and improvement of the Crook of Devon Village Hall and its faci</w:t>
      </w:r>
      <w:r w:rsidR="000658E8" w:rsidRPr="00202855">
        <w:t xml:space="preserve">lities. </w:t>
      </w:r>
      <w:r w:rsidR="001551DA" w:rsidRPr="00202855">
        <w:t xml:space="preserve">For more information about the Hall and our fundraising activities, please visit our website: </w:t>
      </w:r>
      <w:hyperlink r:id="rId8" w:history="1">
        <w:r w:rsidR="001551DA" w:rsidRPr="00202855">
          <w:rPr>
            <w:rStyle w:val="Hyperlink"/>
          </w:rPr>
          <w:t>www.crookofdevonvillagehall.org</w:t>
        </w:r>
      </w:hyperlink>
    </w:p>
    <w:p w14:paraId="1BB72C82" w14:textId="77777777" w:rsidR="00202855" w:rsidRDefault="00202855" w:rsidP="00202855">
      <w:pPr>
        <w:spacing w:after="0"/>
        <w:jc w:val="both"/>
        <w:rPr>
          <w:b/>
          <w:bCs/>
        </w:rPr>
      </w:pPr>
    </w:p>
    <w:p w14:paraId="4AD25026" w14:textId="4A1827AE" w:rsidR="00F93445" w:rsidRPr="00202855" w:rsidRDefault="00F93445" w:rsidP="00202855">
      <w:pPr>
        <w:spacing w:after="0"/>
        <w:jc w:val="both"/>
        <w:rPr>
          <w:b/>
          <w:bCs/>
        </w:rPr>
      </w:pPr>
      <w:r w:rsidRPr="00202855">
        <w:rPr>
          <w:b/>
          <w:bCs/>
        </w:rPr>
        <w:t xml:space="preserve">To join, you must </w:t>
      </w:r>
    </w:p>
    <w:p w14:paraId="5AA4CBB2" w14:textId="3F97B799" w:rsidR="00F93445" w:rsidRPr="00202855" w:rsidRDefault="00F93445" w:rsidP="00202855">
      <w:pPr>
        <w:pStyle w:val="ListParagraph"/>
        <w:numPr>
          <w:ilvl w:val="0"/>
          <w:numId w:val="1"/>
        </w:numPr>
        <w:spacing w:after="0"/>
        <w:jc w:val="both"/>
      </w:pPr>
      <w:r w:rsidRPr="00202855">
        <w:t>Be over 16.</w:t>
      </w:r>
    </w:p>
    <w:p w14:paraId="0B4F4007" w14:textId="45821D0E" w:rsidR="00F93445" w:rsidRDefault="00F93445" w:rsidP="00202855">
      <w:pPr>
        <w:pStyle w:val="ListParagraph"/>
        <w:numPr>
          <w:ilvl w:val="0"/>
          <w:numId w:val="1"/>
        </w:numPr>
        <w:spacing w:after="0"/>
        <w:jc w:val="both"/>
      </w:pPr>
      <w:r w:rsidRPr="00202855">
        <w:t>Complete this form and return it to</w:t>
      </w:r>
      <w:r w:rsidR="00324B41" w:rsidRPr="00202855">
        <w:t xml:space="preserve"> the Club Organiser/Promoter</w:t>
      </w:r>
      <w:r w:rsidRPr="00202855">
        <w:t xml:space="preserve">: Jennifer Best, </w:t>
      </w:r>
      <w:proofErr w:type="spellStart"/>
      <w:r w:rsidRPr="00202855">
        <w:t>Clentry</w:t>
      </w:r>
      <w:proofErr w:type="spellEnd"/>
      <w:r w:rsidRPr="00202855">
        <w:t>, Station Road, Crook of Devon</w:t>
      </w:r>
      <w:r w:rsidR="006E204A" w:rsidRPr="00202855">
        <w:t>,</w:t>
      </w:r>
      <w:r w:rsidRPr="00202855">
        <w:t xml:space="preserve"> KY13 0PG</w:t>
      </w:r>
      <w:r w:rsidR="000E417B">
        <w:t>.</w:t>
      </w:r>
    </w:p>
    <w:p w14:paraId="6F26F4BE" w14:textId="4BF0E5C7" w:rsidR="000E417B" w:rsidRPr="00202855" w:rsidRDefault="000E417B" w:rsidP="00202855">
      <w:pPr>
        <w:pStyle w:val="ListParagraph"/>
        <w:numPr>
          <w:ilvl w:val="0"/>
          <w:numId w:val="1"/>
        </w:numPr>
        <w:spacing w:after="0"/>
        <w:jc w:val="both"/>
      </w:pPr>
      <w:r>
        <w:t>Have been allocated you 100 Club Ticket Number and,</w:t>
      </w:r>
    </w:p>
    <w:p w14:paraId="7158B28B" w14:textId="2BA16E5D" w:rsidR="00F93445" w:rsidRPr="00202855" w:rsidRDefault="00F93445" w:rsidP="00202855">
      <w:pPr>
        <w:pStyle w:val="ListParagraph"/>
        <w:numPr>
          <w:ilvl w:val="0"/>
          <w:numId w:val="1"/>
        </w:numPr>
        <w:spacing w:after="0"/>
        <w:jc w:val="both"/>
      </w:pPr>
      <w:r w:rsidRPr="00202855">
        <w:t xml:space="preserve">Pay either annually </w:t>
      </w:r>
      <w:r w:rsidRPr="00202855">
        <w:rPr>
          <w:b/>
          <w:bCs/>
        </w:rPr>
        <w:t xml:space="preserve">£48 </w:t>
      </w:r>
      <w:r w:rsidRPr="00202855">
        <w:t>or monthly on the 1</w:t>
      </w:r>
      <w:r w:rsidRPr="00202855">
        <w:rPr>
          <w:vertAlign w:val="superscript"/>
        </w:rPr>
        <w:t>st</w:t>
      </w:r>
      <w:r w:rsidRPr="00202855">
        <w:t xml:space="preserve"> of each month </w:t>
      </w:r>
      <w:r w:rsidRPr="00202855">
        <w:rPr>
          <w:b/>
          <w:bCs/>
        </w:rPr>
        <w:t>£4</w:t>
      </w:r>
      <w:r w:rsidRPr="00202855">
        <w:t xml:space="preserve"> by Standing Order.</w:t>
      </w:r>
      <w:r w:rsidR="00896C04" w:rsidRPr="00202855">
        <w:t xml:space="preserve"> The details are provided below.</w:t>
      </w:r>
      <w:r w:rsidR="005C0688" w:rsidRPr="00202855">
        <w:t xml:space="preserve"> </w:t>
      </w:r>
    </w:p>
    <w:p w14:paraId="527E6852" w14:textId="77777777" w:rsidR="00C64952" w:rsidRPr="00202855" w:rsidRDefault="00C64952" w:rsidP="00202855">
      <w:pPr>
        <w:spacing w:after="0"/>
        <w:jc w:val="both"/>
        <w:rPr>
          <w:b/>
          <w:bCs/>
        </w:rPr>
      </w:pPr>
    </w:p>
    <w:p w14:paraId="39BB786F" w14:textId="13698776" w:rsidR="00155452" w:rsidRPr="00202855" w:rsidRDefault="00155452" w:rsidP="00202855">
      <w:pPr>
        <w:spacing w:after="0"/>
        <w:jc w:val="both"/>
        <w:rPr>
          <w:b/>
          <w:bCs/>
        </w:rPr>
      </w:pPr>
      <w:r w:rsidRPr="00202855">
        <w:rPr>
          <w:b/>
          <w:bCs/>
        </w:rPr>
        <w:t>Terms and Conditions</w:t>
      </w:r>
    </w:p>
    <w:p w14:paraId="44FEC003" w14:textId="1010AA97" w:rsidR="004D6310" w:rsidRPr="00202855" w:rsidRDefault="00F93445" w:rsidP="00202855">
      <w:pPr>
        <w:pStyle w:val="ListParagraph"/>
        <w:numPr>
          <w:ilvl w:val="0"/>
          <w:numId w:val="2"/>
        </w:numPr>
        <w:spacing w:before="60" w:after="0"/>
        <w:contextualSpacing w:val="0"/>
        <w:jc w:val="both"/>
      </w:pPr>
      <w:r w:rsidRPr="00202855">
        <w:t>We need your bank details for our records and to register your entry and allocate your number.</w:t>
      </w:r>
      <w:r w:rsidR="004D6310" w:rsidRPr="00202855">
        <w:t xml:space="preserve"> Numbers will be allocated as forms are received, if there are more than 100 entries, a reserve list will be held. </w:t>
      </w:r>
      <w:r w:rsidRPr="00202855">
        <w:t>You keep your number during your membership</w:t>
      </w:r>
      <w:r w:rsidR="00896C04" w:rsidRPr="00202855">
        <w:t xml:space="preserve"> of the club. </w:t>
      </w:r>
      <w:r w:rsidR="004D6310" w:rsidRPr="00202855">
        <w:t>Should you wish to leave the club, you should notify the club in writing 1-month before your next payment.</w:t>
      </w:r>
      <w:r w:rsidR="00324B41" w:rsidRPr="00202855">
        <w:t xml:space="preserve"> Should you wish to change your payment from monthly to annually or </w:t>
      </w:r>
      <w:r w:rsidR="00324B41" w:rsidRPr="00202855">
        <w:rPr>
          <w:i/>
          <w:iCs/>
        </w:rPr>
        <w:t>vice versa</w:t>
      </w:r>
      <w:r w:rsidR="00324B41" w:rsidRPr="00202855">
        <w:t>, you should email the Club organiser or promoter.</w:t>
      </w:r>
    </w:p>
    <w:p w14:paraId="2AFD3810" w14:textId="077A21C9" w:rsidR="00324B41" w:rsidRPr="00202855" w:rsidRDefault="00896C04" w:rsidP="00202855">
      <w:pPr>
        <w:pStyle w:val="ListParagraph"/>
        <w:numPr>
          <w:ilvl w:val="0"/>
          <w:numId w:val="2"/>
        </w:numPr>
        <w:spacing w:before="60" w:after="0"/>
        <w:contextualSpacing w:val="0"/>
        <w:jc w:val="both"/>
      </w:pPr>
      <w:r w:rsidRPr="00202855">
        <w:t>Winners will be drawn on</w:t>
      </w:r>
      <w:r w:rsidR="000E417B">
        <w:t xml:space="preserve"> or around</w:t>
      </w:r>
      <w:r w:rsidRPr="00202855">
        <w:t xml:space="preserve"> the 15</w:t>
      </w:r>
      <w:r w:rsidRPr="00202855">
        <w:rPr>
          <w:vertAlign w:val="superscript"/>
        </w:rPr>
        <w:t>th</w:t>
      </w:r>
      <w:r w:rsidRPr="00202855">
        <w:t xml:space="preserve"> of each month </w:t>
      </w:r>
      <w:r w:rsidR="00324B41" w:rsidRPr="00202855">
        <w:t xml:space="preserve">with a random number generator </w:t>
      </w:r>
      <w:r w:rsidRPr="00202855">
        <w:t xml:space="preserve">and notified by </w:t>
      </w:r>
      <w:r w:rsidR="000E417B">
        <w:t xml:space="preserve">telephone, text message or </w:t>
      </w:r>
      <w:r w:rsidRPr="00202855">
        <w:t xml:space="preserve">email. Winnings will be paid by </w:t>
      </w:r>
      <w:r w:rsidR="00AD215D" w:rsidRPr="00202855">
        <w:t>cheque</w:t>
      </w:r>
      <w:r w:rsidRPr="00202855">
        <w:t xml:space="preserve">. The draw results will be posted on the Village Hall </w:t>
      </w:r>
      <w:r w:rsidR="000E417B">
        <w:t xml:space="preserve">Facebook pages </w:t>
      </w:r>
      <w:r w:rsidR="00324B41" w:rsidRPr="00202855">
        <w:t xml:space="preserve">and </w:t>
      </w:r>
      <w:r w:rsidRPr="00202855">
        <w:t>Website.</w:t>
      </w:r>
      <w:r w:rsidR="005C0688" w:rsidRPr="00202855">
        <w:t xml:space="preserve"> </w:t>
      </w:r>
    </w:p>
    <w:p w14:paraId="2B195709" w14:textId="0D89B2F9" w:rsidR="00324B41" w:rsidRPr="00202855" w:rsidRDefault="004D6310" w:rsidP="00202855">
      <w:pPr>
        <w:pStyle w:val="ListParagraph"/>
        <w:numPr>
          <w:ilvl w:val="0"/>
          <w:numId w:val="2"/>
        </w:numPr>
        <w:spacing w:before="60" w:after="0"/>
        <w:contextualSpacing w:val="0"/>
        <w:jc w:val="both"/>
      </w:pPr>
      <w:r w:rsidRPr="00202855">
        <w:t>Monthly payments: If your payment has not been received by the 7</w:t>
      </w:r>
      <w:r w:rsidRPr="00202855">
        <w:rPr>
          <w:vertAlign w:val="superscript"/>
        </w:rPr>
        <w:t>th</w:t>
      </w:r>
      <w:r w:rsidRPr="00202855">
        <w:t xml:space="preserve"> of the month, your entry for that month will be void. If you fail to pay for 3 months in any calendar year, you will be </w:t>
      </w:r>
      <w:r w:rsidR="00324B41" w:rsidRPr="00202855">
        <w:t>notified,</w:t>
      </w:r>
      <w:r w:rsidRPr="00202855">
        <w:t xml:space="preserve"> and your membership will be terminated.</w:t>
      </w:r>
    </w:p>
    <w:p w14:paraId="1CF736F0" w14:textId="5FDF0271" w:rsidR="00CE07B9" w:rsidRPr="00202855" w:rsidRDefault="004D6310" w:rsidP="00202855">
      <w:pPr>
        <w:pStyle w:val="ListParagraph"/>
        <w:numPr>
          <w:ilvl w:val="0"/>
          <w:numId w:val="2"/>
        </w:numPr>
        <w:spacing w:before="60" w:after="0"/>
        <w:contextualSpacing w:val="0"/>
        <w:jc w:val="both"/>
      </w:pPr>
      <w:r w:rsidRPr="00202855">
        <w:t xml:space="preserve">Annual payments: If your payment </w:t>
      </w:r>
      <w:r w:rsidR="00C03EA9" w:rsidRPr="00202855">
        <w:t xml:space="preserve">has not been received </w:t>
      </w:r>
      <w:r w:rsidR="00324B41" w:rsidRPr="00202855">
        <w:t>by the 7</w:t>
      </w:r>
      <w:r w:rsidR="00324B41" w:rsidRPr="00202855">
        <w:rPr>
          <w:vertAlign w:val="superscript"/>
        </w:rPr>
        <w:t>th</w:t>
      </w:r>
      <w:r w:rsidR="00324B41" w:rsidRPr="00202855">
        <w:t xml:space="preserve"> of the month, </w:t>
      </w:r>
      <w:r w:rsidR="002547C1" w:rsidRPr="00202855">
        <w:t xml:space="preserve">in </w:t>
      </w:r>
      <w:r w:rsidR="00C03EA9" w:rsidRPr="00202855">
        <w:t xml:space="preserve">the month by </w:t>
      </w:r>
      <w:r w:rsidR="002547C1" w:rsidRPr="00202855">
        <w:t>which your</w:t>
      </w:r>
      <w:r w:rsidR="00324B41" w:rsidRPr="00202855">
        <w:t xml:space="preserve"> annual payment is due, your entry will be void for that month. Should your payment not be received by the 7</w:t>
      </w:r>
      <w:r w:rsidR="00324B41" w:rsidRPr="00202855">
        <w:rPr>
          <w:vertAlign w:val="superscript"/>
        </w:rPr>
        <w:t>th</w:t>
      </w:r>
      <w:r w:rsidR="00324B41" w:rsidRPr="00202855">
        <w:t xml:space="preserve"> the following month, you</w:t>
      </w:r>
      <w:r w:rsidR="00E51699" w:rsidRPr="00202855">
        <w:t xml:space="preserve"> will be notified, and your</w:t>
      </w:r>
      <w:r w:rsidR="00324B41" w:rsidRPr="00202855">
        <w:t xml:space="preserve"> membership will be terminated.</w:t>
      </w:r>
    </w:p>
    <w:p w14:paraId="23F90EB2" w14:textId="65B2A3D1" w:rsidR="00581E88" w:rsidRPr="00202855" w:rsidRDefault="004E0A8D" w:rsidP="00202855">
      <w:pPr>
        <w:pStyle w:val="ListParagraph"/>
        <w:numPr>
          <w:ilvl w:val="0"/>
          <w:numId w:val="2"/>
        </w:numPr>
        <w:spacing w:before="60" w:after="0"/>
        <w:contextualSpacing w:val="0"/>
        <w:jc w:val="both"/>
      </w:pPr>
      <w:r w:rsidRPr="00202855">
        <w:t>If you wish to join</w:t>
      </w:r>
      <w:r w:rsidR="005A589D" w:rsidRPr="00202855">
        <w:t>,</w:t>
      </w:r>
      <w:r w:rsidRPr="00202855">
        <w:t xml:space="preserve"> then p</w:t>
      </w:r>
      <w:r w:rsidR="00CE07B9" w:rsidRPr="00202855">
        <w:t>lease complete the form overleaf and return to</w:t>
      </w:r>
      <w:r w:rsidR="00581E88" w:rsidRPr="00202855">
        <w:t>:</w:t>
      </w:r>
    </w:p>
    <w:p w14:paraId="7F39C11E" w14:textId="0B1AD068" w:rsidR="005A589D" w:rsidRPr="00202855" w:rsidRDefault="00581E88" w:rsidP="00202855">
      <w:pPr>
        <w:pStyle w:val="ListParagraph"/>
        <w:spacing w:before="60" w:after="0"/>
        <w:contextualSpacing w:val="0"/>
        <w:jc w:val="both"/>
      </w:pPr>
      <w:r w:rsidRPr="00202855">
        <w:t>Jennifer Best</w:t>
      </w:r>
      <w:r w:rsidR="005A589D" w:rsidRPr="00202855">
        <w:t xml:space="preserve">, </w:t>
      </w:r>
      <w:proofErr w:type="spellStart"/>
      <w:r w:rsidRPr="00202855">
        <w:t>Clentry</w:t>
      </w:r>
      <w:proofErr w:type="spellEnd"/>
      <w:r w:rsidR="005A589D" w:rsidRPr="00202855">
        <w:t xml:space="preserve">, </w:t>
      </w:r>
      <w:r w:rsidRPr="00202855">
        <w:t>Station Road</w:t>
      </w:r>
      <w:r w:rsidR="005A589D" w:rsidRPr="00202855">
        <w:t xml:space="preserve">, </w:t>
      </w:r>
      <w:r w:rsidRPr="00202855">
        <w:t>Crook of Devon</w:t>
      </w:r>
      <w:r w:rsidR="005A589D" w:rsidRPr="00202855">
        <w:t xml:space="preserve">, </w:t>
      </w:r>
      <w:r w:rsidRPr="00202855">
        <w:t>Kinross-shire</w:t>
      </w:r>
      <w:r w:rsidR="005A589D" w:rsidRPr="00202855">
        <w:t xml:space="preserve">, </w:t>
      </w:r>
      <w:r w:rsidRPr="00202855">
        <w:t>KY13 0PG</w:t>
      </w:r>
    </w:p>
    <w:p w14:paraId="73857AAC" w14:textId="00007E34" w:rsidR="006D643A" w:rsidRPr="00202855" w:rsidRDefault="004E0A8D" w:rsidP="00202855">
      <w:pPr>
        <w:pStyle w:val="ListParagraph"/>
        <w:numPr>
          <w:ilvl w:val="0"/>
          <w:numId w:val="2"/>
        </w:numPr>
        <w:spacing w:before="60" w:after="0"/>
        <w:contextualSpacing w:val="0"/>
        <w:jc w:val="both"/>
      </w:pPr>
      <w:r w:rsidRPr="00202855">
        <w:t xml:space="preserve">After your form has been received, you will receive confirmation that you </w:t>
      </w:r>
      <w:r w:rsidR="00576FFC" w:rsidRPr="00202855">
        <w:t xml:space="preserve">have been allocated a number. </w:t>
      </w:r>
      <w:r w:rsidR="000E417B">
        <w:t xml:space="preserve">Please then set up your standing order payment if paying monthly or make your annual payment by bank transfer, cheque or cash. If paying by bank transfer or standing order </w:t>
      </w:r>
      <w:r w:rsidR="00926BED" w:rsidRPr="00202855">
        <w:t>please use the following reference</w:t>
      </w:r>
      <w:r w:rsidR="006D643A" w:rsidRPr="00202855">
        <w:t xml:space="preserve"> for your payment: CVH100_Your Club </w:t>
      </w:r>
      <w:proofErr w:type="spellStart"/>
      <w:r w:rsidR="006D643A" w:rsidRPr="00202855">
        <w:t>No_Your</w:t>
      </w:r>
      <w:proofErr w:type="spellEnd"/>
      <w:r w:rsidR="006D643A" w:rsidRPr="00202855">
        <w:t xml:space="preserve"> Surname</w:t>
      </w:r>
      <w:r w:rsidR="00DE6691" w:rsidRPr="00202855">
        <w:t xml:space="preserve"> e</w:t>
      </w:r>
      <w:r w:rsidR="006D643A" w:rsidRPr="00202855">
        <w:t>.g.</w:t>
      </w:r>
      <w:r w:rsidR="00DE6691" w:rsidRPr="00202855">
        <w:t xml:space="preserve"> CVH100_26_Smith, or if you have a long surname</w:t>
      </w:r>
      <w:r w:rsidR="00E8074D" w:rsidRPr="00202855">
        <w:t xml:space="preserve"> just use the letters you available e.g.</w:t>
      </w:r>
      <w:r w:rsidR="00901491" w:rsidRPr="00202855">
        <w:t xml:space="preserve"> CVH100_26_Smit</w:t>
      </w:r>
      <w:r w:rsidR="000E417B">
        <w:t>.</w:t>
      </w:r>
    </w:p>
    <w:p w14:paraId="60651694" w14:textId="524D9E29" w:rsidR="00E06CFA" w:rsidRDefault="00E06CFA">
      <w:pPr>
        <w:rPr>
          <w:sz w:val="18"/>
          <w:szCs w:val="18"/>
        </w:rPr>
      </w:pPr>
    </w:p>
    <w:p w14:paraId="1AA120BC" w14:textId="77777777" w:rsidR="00C64952" w:rsidRDefault="00C6495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2A1FDAD" w14:textId="620CA84B" w:rsidR="00896C04" w:rsidRPr="00202855" w:rsidRDefault="00896C04" w:rsidP="005C0688">
      <w:pPr>
        <w:spacing w:after="0"/>
      </w:pPr>
      <w:r w:rsidRPr="00202855">
        <w:lastRenderedPageBreak/>
        <w:t>Please complete and return this section</w:t>
      </w:r>
      <w:r w:rsidR="005C0688" w:rsidRPr="00202855">
        <w:t>:</w:t>
      </w:r>
    </w:p>
    <w:p w14:paraId="51653B50" w14:textId="6248A9F5" w:rsidR="00896C04" w:rsidRPr="00202855" w:rsidRDefault="00896C04" w:rsidP="00F93445">
      <w:pPr>
        <w:rPr>
          <w:b/>
          <w:bCs/>
        </w:rPr>
      </w:pPr>
      <w:r w:rsidRPr="00202855">
        <w:rPr>
          <w:b/>
          <w:bCs/>
        </w:rPr>
        <w:t>I would like to join the Crook of Devon Village Hall 100 Club</w:t>
      </w:r>
    </w:p>
    <w:p w14:paraId="574FE47B" w14:textId="77777777" w:rsidR="00544822" w:rsidRPr="00202855" w:rsidRDefault="00544822" w:rsidP="00F93445">
      <w:pPr>
        <w:rPr>
          <w:b/>
          <w:bCs/>
        </w:rPr>
      </w:pPr>
    </w:p>
    <w:p w14:paraId="4B80F7DB" w14:textId="3CA116F8" w:rsidR="00896C04" w:rsidRPr="00202855" w:rsidRDefault="00896C04" w:rsidP="00F93445">
      <w:r w:rsidRPr="00202855">
        <w:t>Name:</w:t>
      </w:r>
      <w:r w:rsidR="00544822" w:rsidRPr="00202855">
        <w:t xml:space="preserve"> </w:t>
      </w:r>
      <w:r w:rsidRPr="00202855">
        <w:t>………………………………………………………………………………………………………………</w:t>
      </w:r>
      <w:r w:rsidR="00544822" w:rsidRPr="00202855">
        <w:t>…</w:t>
      </w:r>
    </w:p>
    <w:p w14:paraId="541F6B9B" w14:textId="2D6494A5" w:rsidR="00896C04" w:rsidRPr="00202855" w:rsidRDefault="00896C04" w:rsidP="00F93445">
      <w:r w:rsidRPr="00202855">
        <w:t>Address</w:t>
      </w:r>
      <w:r w:rsidR="001E2932" w:rsidRPr="00202855">
        <w:t xml:space="preserve">: </w:t>
      </w:r>
      <w:r w:rsidRPr="00202855">
        <w:t>…………………………………………………………………………………………………………</w:t>
      </w:r>
      <w:r w:rsidR="00847A9B" w:rsidRPr="00202855">
        <w:t>….</w:t>
      </w:r>
    </w:p>
    <w:p w14:paraId="3E20CF3C" w14:textId="2AE23427" w:rsidR="00896C04" w:rsidRPr="00202855" w:rsidRDefault="00896C04" w:rsidP="00F93445">
      <w:r w:rsidRPr="00202855">
        <w:t>…………………………………………………………………………………………………………………………</w:t>
      </w:r>
      <w:r w:rsidR="00847A9B" w:rsidRPr="00202855">
        <w:t>…</w:t>
      </w:r>
    </w:p>
    <w:p w14:paraId="6EE3088D" w14:textId="206AAAA4" w:rsidR="00847A9B" w:rsidRPr="00202855" w:rsidRDefault="00847A9B" w:rsidP="00F93445">
      <w:r w:rsidRPr="00202855">
        <w:t>……………………………………………………………………………………………………………………………</w:t>
      </w:r>
    </w:p>
    <w:p w14:paraId="3A57C166" w14:textId="5ACB9D41" w:rsidR="00847A9B" w:rsidRPr="00202855" w:rsidRDefault="00896C04" w:rsidP="00F93445">
      <w:r w:rsidRPr="00202855">
        <w:t>Tel. No.</w:t>
      </w:r>
      <w:r w:rsidR="001E2932" w:rsidRPr="00202855">
        <w:t xml:space="preserve"> </w:t>
      </w:r>
      <w:r w:rsidRPr="00202855">
        <w:t>………………………………</w:t>
      </w:r>
      <w:r w:rsidR="00847A9B" w:rsidRPr="00202855">
        <w:t>………….</w:t>
      </w:r>
    </w:p>
    <w:p w14:paraId="2120E610" w14:textId="3608CDB7" w:rsidR="00896C04" w:rsidRPr="00202855" w:rsidRDefault="00896C04" w:rsidP="00F93445">
      <w:r w:rsidRPr="00202855">
        <w:t>Email</w:t>
      </w:r>
      <w:r w:rsidR="001E2932" w:rsidRPr="00202855">
        <w:t xml:space="preserve">: </w:t>
      </w:r>
      <w:r w:rsidRPr="00202855">
        <w:t>……………………………………………………………………</w:t>
      </w:r>
      <w:r w:rsidR="00544822" w:rsidRPr="00202855">
        <w:t>…………………………………………….</w:t>
      </w:r>
    </w:p>
    <w:p w14:paraId="066DD58F" w14:textId="77777777" w:rsidR="00544822" w:rsidRPr="00202855" w:rsidRDefault="00544822" w:rsidP="00F93445"/>
    <w:p w14:paraId="51CDB171" w14:textId="195791D3" w:rsidR="004D6310" w:rsidRPr="00202855" w:rsidRDefault="004D6310" w:rsidP="00F93445">
      <w:r w:rsidRPr="00202855">
        <w:t>I wish to pay by standing order</w:t>
      </w:r>
      <w:r w:rsidR="00324B41" w:rsidRPr="00202855">
        <w:t>:</w:t>
      </w:r>
      <w:r w:rsidRPr="00202855">
        <w:t xml:space="preserve"> monthly £4 / annually £48 </w:t>
      </w:r>
      <w:r w:rsidR="007C140B" w:rsidRPr="00202855">
        <w:t>(</w:t>
      </w:r>
      <w:r w:rsidRPr="00202855">
        <w:t>please delete as appropriate</w:t>
      </w:r>
      <w:r w:rsidR="007C140B" w:rsidRPr="00202855">
        <w:t>)</w:t>
      </w:r>
    </w:p>
    <w:p w14:paraId="651A8172" w14:textId="583F2752" w:rsidR="00896C04" w:rsidRPr="00202855" w:rsidRDefault="00896C04" w:rsidP="00F93445">
      <w:r w:rsidRPr="00202855">
        <w:t>Promotor &amp; Organiser: J</w:t>
      </w:r>
      <w:r w:rsidR="00760101" w:rsidRPr="00202855">
        <w:t>e</w:t>
      </w:r>
      <w:r w:rsidRPr="00202855">
        <w:t xml:space="preserve">nnifer Best, </w:t>
      </w:r>
      <w:proofErr w:type="spellStart"/>
      <w:r w:rsidRPr="00202855">
        <w:t>Clentry</w:t>
      </w:r>
      <w:proofErr w:type="spellEnd"/>
      <w:r w:rsidRPr="00202855">
        <w:t>, Station Road, Crook of Devon. KY13 0P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279"/>
        <w:gridCol w:w="66"/>
        <w:gridCol w:w="344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896C04" w:rsidRPr="00202855" w14:paraId="755EAAAE" w14:textId="77777777" w:rsidTr="00423C04">
        <w:tc>
          <w:tcPr>
            <w:tcW w:w="6941" w:type="dxa"/>
            <w:gridSpan w:val="18"/>
            <w:tcBorders>
              <w:top w:val="single" w:sz="4" w:space="0" w:color="auto"/>
            </w:tcBorders>
            <w:shd w:val="clear" w:color="auto" w:fill="E8E8E8" w:themeFill="background2"/>
          </w:tcPr>
          <w:p w14:paraId="7231A39D" w14:textId="2793B746" w:rsidR="00896C04" w:rsidRPr="00202855" w:rsidRDefault="00AF03D6" w:rsidP="00F93445">
            <w:pPr>
              <w:rPr>
                <w:b/>
                <w:bCs/>
              </w:rPr>
            </w:pPr>
            <w:r w:rsidRPr="00202855">
              <w:rPr>
                <w:b/>
                <w:bCs/>
              </w:rPr>
              <w:t>Y</w:t>
            </w:r>
            <w:r w:rsidR="005C0688" w:rsidRPr="00202855">
              <w:rPr>
                <w:b/>
                <w:bCs/>
              </w:rPr>
              <w:t>our Bank Details</w:t>
            </w:r>
          </w:p>
        </w:tc>
      </w:tr>
      <w:tr w:rsidR="00361410" w:rsidRPr="00202855" w14:paraId="6B2E5FD8" w14:textId="77777777" w:rsidTr="00423C04">
        <w:trPr>
          <w:trHeight w:val="498"/>
        </w:trPr>
        <w:tc>
          <w:tcPr>
            <w:tcW w:w="2125" w:type="dxa"/>
            <w:gridSpan w:val="4"/>
          </w:tcPr>
          <w:p w14:paraId="4DAF8985" w14:textId="2732017D" w:rsidR="00CE188F" w:rsidRPr="00202855" w:rsidRDefault="00CE188F" w:rsidP="00F93445">
            <w:r w:rsidRPr="00202855">
              <w:t>Name of bank</w:t>
            </w:r>
            <w:r w:rsidR="00C810A1" w:rsidRPr="00202855">
              <w:t>:</w:t>
            </w:r>
            <w:r w:rsidR="00423C04" w:rsidRPr="00202855">
              <w:t xml:space="preserve"> </w:t>
            </w:r>
          </w:p>
        </w:tc>
        <w:tc>
          <w:tcPr>
            <w:tcW w:w="4816" w:type="dxa"/>
            <w:gridSpan w:val="14"/>
          </w:tcPr>
          <w:p w14:paraId="62BE2D4D" w14:textId="77777777" w:rsidR="00CE188F" w:rsidRPr="00202855" w:rsidRDefault="0048090E" w:rsidP="00F93445">
            <w:r w:rsidRPr="00202855">
              <w:t>………………………………………………………………………….</w:t>
            </w:r>
          </w:p>
          <w:p w14:paraId="6705F900" w14:textId="721336E9" w:rsidR="0048090E" w:rsidRPr="00202855" w:rsidRDefault="0048090E" w:rsidP="00F93445">
            <w:r w:rsidRPr="00202855">
              <w:t>………………………………………………………………………….</w:t>
            </w:r>
          </w:p>
        </w:tc>
      </w:tr>
      <w:tr w:rsidR="00361410" w:rsidRPr="00202855" w14:paraId="5BF87E90" w14:textId="77777777" w:rsidTr="00423C04">
        <w:trPr>
          <w:trHeight w:val="785"/>
        </w:trPr>
        <w:tc>
          <w:tcPr>
            <w:tcW w:w="2125" w:type="dxa"/>
            <w:gridSpan w:val="4"/>
          </w:tcPr>
          <w:p w14:paraId="79C45AEB" w14:textId="277DE746" w:rsidR="00CE188F" w:rsidRPr="00202855" w:rsidRDefault="00CE188F" w:rsidP="00CE188F">
            <w:r w:rsidRPr="00202855">
              <w:t>Address of bank branch</w:t>
            </w:r>
            <w:r w:rsidR="00C810A1" w:rsidRPr="00202855">
              <w:t>:</w:t>
            </w:r>
          </w:p>
        </w:tc>
        <w:tc>
          <w:tcPr>
            <w:tcW w:w="4816" w:type="dxa"/>
            <w:gridSpan w:val="14"/>
          </w:tcPr>
          <w:p w14:paraId="64A3F87B" w14:textId="77777777" w:rsidR="007C140B" w:rsidRPr="00202855" w:rsidRDefault="0048090E" w:rsidP="00CE188F">
            <w:r w:rsidRPr="00202855">
              <w:t>……………………………………………………………………………….</w:t>
            </w:r>
          </w:p>
          <w:p w14:paraId="4CE1E703" w14:textId="77777777" w:rsidR="0048090E" w:rsidRPr="00202855" w:rsidRDefault="0048090E" w:rsidP="00CE188F">
            <w:r w:rsidRPr="00202855">
              <w:t>……………………………………………………………………………….</w:t>
            </w:r>
          </w:p>
          <w:p w14:paraId="62651C38" w14:textId="794777BE" w:rsidR="0048090E" w:rsidRPr="00202855" w:rsidRDefault="0048090E" w:rsidP="00CE188F">
            <w:r w:rsidRPr="00202855">
              <w:t>……………………………………………………………………………….</w:t>
            </w:r>
          </w:p>
        </w:tc>
      </w:tr>
      <w:tr w:rsidR="00361410" w:rsidRPr="00202855" w14:paraId="0EC0FCDC" w14:textId="77777777" w:rsidTr="00423C04">
        <w:tc>
          <w:tcPr>
            <w:tcW w:w="1436" w:type="dxa"/>
            <w:tcBorders>
              <w:right w:val="single" w:sz="4" w:space="0" w:color="auto"/>
            </w:tcBorders>
          </w:tcPr>
          <w:p w14:paraId="314EE9B2" w14:textId="66595692" w:rsidR="00CE188F" w:rsidRPr="00202855" w:rsidRDefault="00CE188F" w:rsidP="00CE188F">
            <w:r w:rsidRPr="00202855">
              <w:t>Sort Code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001F" w14:textId="77777777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031" w14:textId="48047B24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DE8" w14:textId="1D17D5D3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491" w14:textId="3D777119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724" w14:textId="77777777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8DB" w14:textId="444CABC4" w:rsidR="00CE188F" w:rsidRPr="00202855" w:rsidRDefault="00CE188F" w:rsidP="00CE188F"/>
        </w:tc>
        <w:tc>
          <w:tcPr>
            <w:tcW w:w="3440" w:type="dxa"/>
            <w:gridSpan w:val="10"/>
            <w:tcBorders>
              <w:left w:val="single" w:sz="4" w:space="0" w:color="auto"/>
            </w:tcBorders>
          </w:tcPr>
          <w:p w14:paraId="734DE7C2" w14:textId="77777777" w:rsidR="00CE188F" w:rsidRPr="00202855" w:rsidRDefault="00CE188F" w:rsidP="00CE188F"/>
        </w:tc>
      </w:tr>
      <w:tr w:rsidR="00361410" w:rsidRPr="00202855" w14:paraId="6A8456EA" w14:textId="77777777" w:rsidTr="00423C04">
        <w:tc>
          <w:tcPr>
            <w:tcW w:w="1436" w:type="dxa"/>
            <w:tcBorders>
              <w:right w:val="single" w:sz="4" w:space="0" w:color="auto"/>
            </w:tcBorders>
          </w:tcPr>
          <w:p w14:paraId="5470A3B1" w14:textId="637C4EEC" w:rsidR="00CE188F" w:rsidRPr="00202855" w:rsidRDefault="00CE188F" w:rsidP="00CE188F">
            <w:r w:rsidRPr="00202855">
              <w:t>Account No.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5D1" w14:textId="77777777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DC6" w14:textId="59A38790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1E3" w14:textId="77777777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AB1" w14:textId="75DC1BD6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A39" w14:textId="77777777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71F" w14:textId="0FB3B08A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457" w14:textId="77777777" w:rsidR="00CE188F" w:rsidRPr="00202855" w:rsidRDefault="00CE188F" w:rsidP="00CE188F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AEE" w14:textId="0570E99E" w:rsidR="00CE188F" w:rsidRPr="00202855" w:rsidRDefault="00CE188F" w:rsidP="00CE188F"/>
        </w:tc>
        <w:tc>
          <w:tcPr>
            <w:tcW w:w="2752" w:type="dxa"/>
            <w:gridSpan w:val="8"/>
            <w:tcBorders>
              <w:left w:val="single" w:sz="4" w:space="0" w:color="auto"/>
            </w:tcBorders>
          </w:tcPr>
          <w:p w14:paraId="6554350E" w14:textId="77777777" w:rsidR="00CE188F" w:rsidRPr="00202855" w:rsidRDefault="00CE188F" w:rsidP="00CE188F"/>
        </w:tc>
      </w:tr>
      <w:tr w:rsidR="00CE188F" w:rsidRPr="00202855" w14:paraId="087252F7" w14:textId="77777777" w:rsidTr="00423C04">
        <w:tc>
          <w:tcPr>
            <w:tcW w:w="6941" w:type="dxa"/>
            <w:gridSpan w:val="18"/>
          </w:tcPr>
          <w:p w14:paraId="4C8E4177" w14:textId="77777777" w:rsidR="00CE188F" w:rsidRPr="00202855" w:rsidRDefault="00CE188F" w:rsidP="00CE188F"/>
        </w:tc>
      </w:tr>
      <w:tr w:rsidR="00361410" w:rsidRPr="00202855" w14:paraId="113BA7ED" w14:textId="77777777" w:rsidTr="000E0F4F">
        <w:tc>
          <w:tcPr>
            <w:tcW w:w="2813" w:type="dxa"/>
            <w:gridSpan w:val="6"/>
          </w:tcPr>
          <w:p w14:paraId="68AD5F4E" w14:textId="7A27E54C" w:rsidR="00361410" w:rsidRPr="00202855" w:rsidRDefault="00361410" w:rsidP="00CE188F">
            <w:r w:rsidRPr="00202855">
              <w:t>Name of account to be debited</w:t>
            </w:r>
          </w:p>
        </w:tc>
        <w:tc>
          <w:tcPr>
            <w:tcW w:w="4128" w:type="dxa"/>
            <w:gridSpan w:val="12"/>
          </w:tcPr>
          <w:p w14:paraId="087BD233" w14:textId="0A01BE03" w:rsidR="00361410" w:rsidRPr="00202855" w:rsidRDefault="00361410" w:rsidP="00CE188F">
            <w:r w:rsidRPr="00202855">
              <w:t>…………………………………………………………………..</w:t>
            </w:r>
          </w:p>
        </w:tc>
      </w:tr>
      <w:tr w:rsidR="00361410" w:rsidRPr="00202855" w14:paraId="73AA8450" w14:textId="77777777" w:rsidTr="00423C04">
        <w:tc>
          <w:tcPr>
            <w:tcW w:w="2813" w:type="dxa"/>
            <w:gridSpan w:val="6"/>
          </w:tcPr>
          <w:p w14:paraId="187AF124" w14:textId="77777777" w:rsidR="00CE188F" w:rsidRPr="00202855" w:rsidRDefault="00CE188F" w:rsidP="00CE188F"/>
        </w:tc>
        <w:tc>
          <w:tcPr>
            <w:tcW w:w="344" w:type="dxa"/>
          </w:tcPr>
          <w:p w14:paraId="3F81A747" w14:textId="77777777" w:rsidR="00CE188F" w:rsidRPr="00202855" w:rsidRDefault="00CE188F" w:rsidP="00CE188F"/>
        </w:tc>
        <w:tc>
          <w:tcPr>
            <w:tcW w:w="344" w:type="dxa"/>
          </w:tcPr>
          <w:p w14:paraId="6BFB2748" w14:textId="77777777" w:rsidR="00CE188F" w:rsidRPr="00202855" w:rsidRDefault="00CE188F" w:rsidP="00CE188F"/>
        </w:tc>
        <w:tc>
          <w:tcPr>
            <w:tcW w:w="344" w:type="dxa"/>
          </w:tcPr>
          <w:p w14:paraId="1D1EE2DB" w14:textId="77777777" w:rsidR="00CE188F" w:rsidRPr="00202855" w:rsidRDefault="00CE188F" w:rsidP="00CE188F"/>
        </w:tc>
        <w:tc>
          <w:tcPr>
            <w:tcW w:w="344" w:type="dxa"/>
          </w:tcPr>
          <w:p w14:paraId="44F19C0A" w14:textId="77777777" w:rsidR="00CE188F" w:rsidRPr="00202855" w:rsidRDefault="00CE188F" w:rsidP="00CE188F"/>
        </w:tc>
        <w:tc>
          <w:tcPr>
            <w:tcW w:w="344" w:type="dxa"/>
          </w:tcPr>
          <w:p w14:paraId="6FF15290" w14:textId="77777777" w:rsidR="00CE188F" w:rsidRPr="00202855" w:rsidRDefault="00CE188F" w:rsidP="00CE188F"/>
        </w:tc>
        <w:tc>
          <w:tcPr>
            <w:tcW w:w="344" w:type="dxa"/>
          </w:tcPr>
          <w:p w14:paraId="17F942F2" w14:textId="77777777" w:rsidR="00CE188F" w:rsidRPr="00202855" w:rsidRDefault="00CE188F" w:rsidP="00CE188F"/>
        </w:tc>
        <w:tc>
          <w:tcPr>
            <w:tcW w:w="344" w:type="dxa"/>
          </w:tcPr>
          <w:p w14:paraId="5089EF4B" w14:textId="77777777" w:rsidR="00CE188F" w:rsidRPr="00202855" w:rsidRDefault="00CE188F" w:rsidP="00CE188F"/>
        </w:tc>
        <w:tc>
          <w:tcPr>
            <w:tcW w:w="344" w:type="dxa"/>
          </w:tcPr>
          <w:p w14:paraId="56ADDE9F" w14:textId="77777777" w:rsidR="00CE188F" w:rsidRPr="00202855" w:rsidRDefault="00CE188F" w:rsidP="00CE188F"/>
        </w:tc>
        <w:tc>
          <w:tcPr>
            <w:tcW w:w="344" w:type="dxa"/>
          </w:tcPr>
          <w:p w14:paraId="67425373" w14:textId="77777777" w:rsidR="00CE188F" w:rsidRPr="00202855" w:rsidRDefault="00CE188F" w:rsidP="00CE188F"/>
        </w:tc>
        <w:tc>
          <w:tcPr>
            <w:tcW w:w="344" w:type="dxa"/>
          </w:tcPr>
          <w:p w14:paraId="76884CDF" w14:textId="77777777" w:rsidR="00CE188F" w:rsidRPr="00202855" w:rsidRDefault="00CE188F" w:rsidP="00CE188F"/>
        </w:tc>
        <w:tc>
          <w:tcPr>
            <w:tcW w:w="344" w:type="dxa"/>
          </w:tcPr>
          <w:p w14:paraId="65FA0F01" w14:textId="77777777" w:rsidR="00CE188F" w:rsidRPr="00202855" w:rsidRDefault="00CE188F" w:rsidP="00CE188F"/>
        </w:tc>
        <w:tc>
          <w:tcPr>
            <w:tcW w:w="344" w:type="dxa"/>
          </w:tcPr>
          <w:p w14:paraId="03FBF31E" w14:textId="50EB5A3A" w:rsidR="00CE188F" w:rsidRPr="00202855" w:rsidRDefault="00CE188F" w:rsidP="00CE188F"/>
        </w:tc>
      </w:tr>
      <w:tr w:rsidR="00361410" w:rsidRPr="00202855" w14:paraId="78D85D8F" w14:textId="77777777" w:rsidTr="00423C04">
        <w:tc>
          <w:tcPr>
            <w:tcW w:w="2813" w:type="dxa"/>
            <w:gridSpan w:val="6"/>
            <w:tcBorders>
              <w:bottom w:val="single" w:sz="4" w:space="0" w:color="auto"/>
            </w:tcBorders>
          </w:tcPr>
          <w:p w14:paraId="50FB0FC3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4A9888AD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58C030B5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6019841E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4DEE501C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4A841A83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48F9F359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37F97C6B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7926DB9A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62C38EC4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0348DDBB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1D6F1153" w14:textId="77777777" w:rsidR="00CE188F" w:rsidRPr="00202855" w:rsidRDefault="00CE188F" w:rsidP="00CE188F"/>
        </w:tc>
        <w:tc>
          <w:tcPr>
            <w:tcW w:w="344" w:type="dxa"/>
            <w:tcBorders>
              <w:bottom w:val="single" w:sz="4" w:space="0" w:color="auto"/>
            </w:tcBorders>
          </w:tcPr>
          <w:p w14:paraId="48F84E15" w14:textId="77777777" w:rsidR="00CE188F" w:rsidRPr="00202855" w:rsidRDefault="00CE188F" w:rsidP="00CE188F"/>
        </w:tc>
      </w:tr>
      <w:tr w:rsidR="00CE188F" w:rsidRPr="00202855" w14:paraId="4A0FE396" w14:textId="77777777" w:rsidTr="00423C04">
        <w:tc>
          <w:tcPr>
            <w:tcW w:w="6941" w:type="dxa"/>
            <w:gridSpan w:val="18"/>
            <w:tcBorders>
              <w:top w:val="single" w:sz="4" w:space="0" w:color="auto"/>
            </w:tcBorders>
            <w:shd w:val="clear" w:color="auto" w:fill="E8E8E8" w:themeFill="background2"/>
          </w:tcPr>
          <w:p w14:paraId="5A780976" w14:textId="3B507A1C" w:rsidR="00CE188F" w:rsidRPr="00202855" w:rsidRDefault="00CE188F" w:rsidP="00CE188F">
            <w:pPr>
              <w:rPr>
                <w:b/>
                <w:bCs/>
              </w:rPr>
            </w:pPr>
            <w:r w:rsidRPr="00202855">
              <w:rPr>
                <w:b/>
                <w:bCs/>
              </w:rPr>
              <w:t>100 Club Account Details</w:t>
            </w:r>
          </w:p>
        </w:tc>
      </w:tr>
      <w:tr w:rsidR="00361410" w:rsidRPr="00202855" w14:paraId="13BB486E" w14:textId="77777777" w:rsidTr="00423C04">
        <w:tc>
          <w:tcPr>
            <w:tcW w:w="1715" w:type="dxa"/>
            <w:gridSpan w:val="2"/>
          </w:tcPr>
          <w:p w14:paraId="5F137EA9" w14:textId="77777777" w:rsidR="00CE188F" w:rsidRPr="00202855" w:rsidRDefault="00CE188F" w:rsidP="00CE188F">
            <w:r w:rsidRPr="00202855">
              <w:t>Reference</w:t>
            </w:r>
          </w:p>
        </w:tc>
        <w:tc>
          <w:tcPr>
            <w:tcW w:w="5226" w:type="dxa"/>
            <w:gridSpan w:val="16"/>
          </w:tcPr>
          <w:p w14:paraId="315E8FB1" w14:textId="266ECE8B" w:rsidR="00CE188F" w:rsidRPr="00202855" w:rsidRDefault="00CE188F" w:rsidP="00CE188F">
            <w:r w:rsidRPr="00202855">
              <w:t>CVH100</w:t>
            </w:r>
            <w:r w:rsidR="00386A9C" w:rsidRPr="00202855">
              <w:t>_</w:t>
            </w:r>
            <w:r w:rsidR="00926BED" w:rsidRPr="00202855">
              <w:t xml:space="preserve">Your Club </w:t>
            </w:r>
            <w:proofErr w:type="spellStart"/>
            <w:r w:rsidR="00926BED" w:rsidRPr="00202855">
              <w:t>No_Y</w:t>
            </w:r>
            <w:r w:rsidRPr="00202855">
              <w:t>our</w:t>
            </w:r>
            <w:proofErr w:type="spellEnd"/>
            <w:r w:rsidRPr="00202855">
              <w:t xml:space="preserve"> Surname</w:t>
            </w:r>
          </w:p>
        </w:tc>
      </w:tr>
      <w:tr w:rsidR="00361410" w:rsidRPr="00202855" w14:paraId="30448BAD" w14:textId="77777777" w:rsidTr="00423C04">
        <w:tc>
          <w:tcPr>
            <w:tcW w:w="1715" w:type="dxa"/>
            <w:gridSpan w:val="2"/>
          </w:tcPr>
          <w:p w14:paraId="202BA800" w14:textId="31937109" w:rsidR="00CE188F" w:rsidRPr="00202855" w:rsidRDefault="00CE188F" w:rsidP="00CE188F">
            <w:r w:rsidRPr="00202855">
              <w:t>Sort Code</w:t>
            </w:r>
          </w:p>
        </w:tc>
        <w:tc>
          <w:tcPr>
            <w:tcW w:w="5226" w:type="dxa"/>
            <w:gridSpan w:val="16"/>
          </w:tcPr>
          <w:p w14:paraId="2882780E" w14:textId="532285C6" w:rsidR="00CE188F" w:rsidRPr="00202855" w:rsidRDefault="00CE188F" w:rsidP="00CE188F">
            <w:r w:rsidRPr="00202855">
              <w:t>83-23-47</w:t>
            </w:r>
          </w:p>
        </w:tc>
      </w:tr>
      <w:tr w:rsidR="00361410" w:rsidRPr="00202855" w14:paraId="4DCF257A" w14:textId="77777777" w:rsidTr="00423C04">
        <w:tc>
          <w:tcPr>
            <w:tcW w:w="1715" w:type="dxa"/>
            <w:gridSpan w:val="2"/>
          </w:tcPr>
          <w:p w14:paraId="1AD223AD" w14:textId="33577577" w:rsidR="00CE188F" w:rsidRPr="00202855" w:rsidRDefault="00CE188F" w:rsidP="00CE188F">
            <w:r w:rsidRPr="00202855">
              <w:t>Name of Bank</w:t>
            </w:r>
          </w:p>
        </w:tc>
        <w:tc>
          <w:tcPr>
            <w:tcW w:w="5226" w:type="dxa"/>
            <w:gridSpan w:val="16"/>
          </w:tcPr>
          <w:p w14:paraId="11B0FC63" w14:textId="2B008668" w:rsidR="00CE188F" w:rsidRPr="00202855" w:rsidRDefault="00CE188F" w:rsidP="00CE188F">
            <w:r w:rsidRPr="00202855">
              <w:t>Royal Bank of Scotland</w:t>
            </w:r>
          </w:p>
        </w:tc>
      </w:tr>
      <w:tr w:rsidR="00361410" w:rsidRPr="00202855" w14:paraId="586464F7" w14:textId="77777777" w:rsidTr="00423C04">
        <w:tc>
          <w:tcPr>
            <w:tcW w:w="1715" w:type="dxa"/>
            <w:gridSpan w:val="2"/>
          </w:tcPr>
          <w:p w14:paraId="50F0FB38" w14:textId="4D4D51B4" w:rsidR="00CE188F" w:rsidRPr="00202855" w:rsidRDefault="00CE188F" w:rsidP="00CE188F">
            <w:r w:rsidRPr="00202855">
              <w:t>Account name</w:t>
            </w:r>
          </w:p>
        </w:tc>
        <w:tc>
          <w:tcPr>
            <w:tcW w:w="5226" w:type="dxa"/>
            <w:gridSpan w:val="16"/>
          </w:tcPr>
          <w:p w14:paraId="1EA5C432" w14:textId="5B469E10" w:rsidR="00CE188F" w:rsidRPr="00202855" w:rsidRDefault="00CE188F" w:rsidP="00CE188F">
            <w:r w:rsidRPr="00202855">
              <w:t>Crook of Devon Village Hall</w:t>
            </w:r>
          </w:p>
        </w:tc>
      </w:tr>
      <w:tr w:rsidR="00361410" w:rsidRPr="00202855" w14:paraId="157FCEE4" w14:textId="77777777" w:rsidTr="00423C04">
        <w:tc>
          <w:tcPr>
            <w:tcW w:w="1715" w:type="dxa"/>
            <w:gridSpan w:val="2"/>
          </w:tcPr>
          <w:p w14:paraId="664C5EC1" w14:textId="01D09021" w:rsidR="00CE188F" w:rsidRPr="00202855" w:rsidRDefault="00CE188F" w:rsidP="00CE188F">
            <w:r w:rsidRPr="00202855">
              <w:t>Account Number</w:t>
            </w:r>
          </w:p>
        </w:tc>
        <w:tc>
          <w:tcPr>
            <w:tcW w:w="5226" w:type="dxa"/>
            <w:gridSpan w:val="16"/>
          </w:tcPr>
          <w:p w14:paraId="10A7EEC6" w14:textId="26886EF4" w:rsidR="00CE188F" w:rsidRPr="00202855" w:rsidRDefault="00CE188F" w:rsidP="00CE188F">
            <w:r w:rsidRPr="00202855">
              <w:t>00215131</w:t>
            </w:r>
          </w:p>
        </w:tc>
      </w:tr>
    </w:tbl>
    <w:p w14:paraId="04760CB2" w14:textId="77777777" w:rsidR="00896C04" w:rsidRDefault="00896C04" w:rsidP="00F93445"/>
    <w:p w14:paraId="798B313B" w14:textId="77777777" w:rsidR="00E528C0" w:rsidRDefault="00E528C0" w:rsidP="00F93445"/>
    <w:p w14:paraId="6CF6DB1B" w14:textId="47F43197" w:rsidR="00E528C0" w:rsidRDefault="00765E3D" w:rsidP="00F93445">
      <w:pPr>
        <w:rPr>
          <w:b/>
          <w:bCs/>
        </w:rPr>
      </w:pPr>
      <w:r w:rsidRPr="00765E3D">
        <w:rPr>
          <w:b/>
          <w:bCs/>
          <w:i/>
          <w:iCs/>
        </w:rPr>
        <w:t xml:space="preserve">Why we </w:t>
      </w:r>
      <w:r w:rsidR="00C2553F" w:rsidRPr="00765E3D">
        <w:rPr>
          <w:b/>
          <w:bCs/>
          <w:i/>
          <w:iCs/>
        </w:rPr>
        <w:t>are gathering</w:t>
      </w:r>
      <w:r w:rsidRPr="00765E3D">
        <w:rPr>
          <w:b/>
          <w:bCs/>
          <w:i/>
          <w:iCs/>
        </w:rPr>
        <w:t xml:space="preserve"> this information</w:t>
      </w:r>
    </w:p>
    <w:p w14:paraId="505C9B5D" w14:textId="4F7FC750" w:rsidR="00765E3D" w:rsidRPr="00765E3D" w:rsidRDefault="00765E3D" w:rsidP="00C2553F">
      <w:pPr>
        <w:jc w:val="both"/>
      </w:pPr>
      <w:r>
        <w:t xml:space="preserve">We need your full name and contact details and your bank details to verify </w:t>
      </w:r>
      <w:r w:rsidR="00DF017B">
        <w:t xml:space="preserve">your entry into the club, </w:t>
      </w:r>
      <w:r w:rsidR="009652D7">
        <w:t xml:space="preserve">verify your payments </w:t>
      </w:r>
      <w:r w:rsidR="00DF017B">
        <w:t>and to pay you any winnings</w:t>
      </w:r>
      <w:r w:rsidR="009652D7">
        <w:t xml:space="preserve"> you are owed.</w:t>
      </w:r>
      <w:r w:rsidR="002A5A49">
        <w:t xml:space="preserve"> We will hold your information securely and will not share it with an</w:t>
      </w:r>
      <w:r w:rsidR="00474505">
        <w:t>y</w:t>
      </w:r>
      <w:r w:rsidR="002A5A49">
        <w:t xml:space="preserve"> other organisation. </w:t>
      </w:r>
      <w:r w:rsidR="00DE3C2B">
        <w:t>We will only use the information we hold for the purposes of running the 100 club</w:t>
      </w:r>
      <w:r w:rsidR="004F6BA7">
        <w:t>. If you withdraw from the club, we will hold your information for a further 12 months</w:t>
      </w:r>
      <w:r w:rsidR="00C2553F">
        <w:t xml:space="preserve"> to comply with the Gambling Act 2005.</w:t>
      </w:r>
    </w:p>
    <w:sectPr w:rsidR="00765E3D" w:rsidRPr="00765E3D" w:rsidSect="00132694">
      <w:headerReference w:type="default" r:id="rId9"/>
      <w:footerReference w:type="default" r:id="rId10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9FBFA" w14:textId="77777777" w:rsidR="00062250" w:rsidRDefault="00062250" w:rsidP="00F93445">
      <w:pPr>
        <w:spacing w:after="0" w:line="240" w:lineRule="auto"/>
      </w:pPr>
      <w:r>
        <w:separator/>
      </w:r>
    </w:p>
  </w:endnote>
  <w:endnote w:type="continuationSeparator" w:id="0">
    <w:p w14:paraId="40BE3987" w14:textId="77777777" w:rsidR="00062250" w:rsidRDefault="00062250" w:rsidP="00F9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5D38" w14:textId="6A4F6FDE" w:rsidR="00326B23" w:rsidRPr="00EF22A1" w:rsidRDefault="00CE07B9" w:rsidP="00EF22A1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Version </w:t>
    </w:r>
    <w:r w:rsidR="000E417B">
      <w:rPr>
        <w:sz w:val="20"/>
        <w:szCs w:val="20"/>
      </w:rPr>
      <w:t>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F485" w14:textId="77777777" w:rsidR="00062250" w:rsidRDefault="00062250" w:rsidP="00F93445">
      <w:pPr>
        <w:spacing w:after="0" w:line="240" w:lineRule="auto"/>
      </w:pPr>
      <w:r>
        <w:separator/>
      </w:r>
    </w:p>
  </w:footnote>
  <w:footnote w:type="continuationSeparator" w:id="0">
    <w:p w14:paraId="15E88887" w14:textId="77777777" w:rsidR="00062250" w:rsidRDefault="00062250" w:rsidP="00F9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D00E" w14:textId="3EF1A811" w:rsidR="00F93445" w:rsidRDefault="00F93445" w:rsidP="004F19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6688C"/>
    <w:multiLevelType w:val="hybridMultilevel"/>
    <w:tmpl w:val="00A0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56270"/>
    <w:multiLevelType w:val="hybridMultilevel"/>
    <w:tmpl w:val="81F29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869969">
    <w:abstractNumId w:val="0"/>
  </w:num>
  <w:num w:numId="2" w16cid:durableId="70071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45"/>
    <w:rsid w:val="00032E69"/>
    <w:rsid w:val="00043326"/>
    <w:rsid w:val="00062250"/>
    <w:rsid w:val="000658E8"/>
    <w:rsid w:val="000C0C57"/>
    <w:rsid w:val="000E417B"/>
    <w:rsid w:val="00132694"/>
    <w:rsid w:val="001551DA"/>
    <w:rsid w:val="00155452"/>
    <w:rsid w:val="00193EAB"/>
    <w:rsid w:val="001E2932"/>
    <w:rsid w:val="00202855"/>
    <w:rsid w:val="0021547D"/>
    <w:rsid w:val="00245DA1"/>
    <w:rsid w:val="002547C1"/>
    <w:rsid w:val="002A5A49"/>
    <w:rsid w:val="003246F2"/>
    <w:rsid w:val="00324B41"/>
    <w:rsid w:val="003251C9"/>
    <w:rsid w:val="00326B23"/>
    <w:rsid w:val="003511F2"/>
    <w:rsid w:val="00361410"/>
    <w:rsid w:val="00375D90"/>
    <w:rsid w:val="00386A9C"/>
    <w:rsid w:val="003B55AD"/>
    <w:rsid w:val="003C7468"/>
    <w:rsid w:val="00423C04"/>
    <w:rsid w:val="00474505"/>
    <w:rsid w:val="0048090E"/>
    <w:rsid w:val="004A287A"/>
    <w:rsid w:val="004D6310"/>
    <w:rsid w:val="004E0A8D"/>
    <w:rsid w:val="004F199A"/>
    <w:rsid w:val="004F6BA7"/>
    <w:rsid w:val="00516038"/>
    <w:rsid w:val="00544822"/>
    <w:rsid w:val="00576FFC"/>
    <w:rsid w:val="00581E88"/>
    <w:rsid w:val="005A589D"/>
    <w:rsid w:val="005C0688"/>
    <w:rsid w:val="005C3062"/>
    <w:rsid w:val="005C55CE"/>
    <w:rsid w:val="005E51FE"/>
    <w:rsid w:val="005F7287"/>
    <w:rsid w:val="006669A9"/>
    <w:rsid w:val="006D643A"/>
    <w:rsid w:val="006E204A"/>
    <w:rsid w:val="00742960"/>
    <w:rsid w:val="00760101"/>
    <w:rsid w:val="00765E3D"/>
    <w:rsid w:val="007C140B"/>
    <w:rsid w:val="007D4178"/>
    <w:rsid w:val="00847A9B"/>
    <w:rsid w:val="00896C04"/>
    <w:rsid w:val="008B5555"/>
    <w:rsid w:val="008C6008"/>
    <w:rsid w:val="008D2DDF"/>
    <w:rsid w:val="00901491"/>
    <w:rsid w:val="00923493"/>
    <w:rsid w:val="00926BED"/>
    <w:rsid w:val="0096087D"/>
    <w:rsid w:val="009652D7"/>
    <w:rsid w:val="00A5440D"/>
    <w:rsid w:val="00A55B24"/>
    <w:rsid w:val="00A55BC0"/>
    <w:rsid w:val="00AD215D"/>
    <w:rsid w:val="00AF03D6"/>
    <w:rsid w:val="00C03EA9"/>
    <w:rsid w:val="00C2553F"/>
    <w:rsid w:val="00C64952"/>
    <w:rsid w:val="00C810A1"/>
    <w:rsid w:val="00CA0ED9"/>
    <w:rsid w:val="00CE07B9"/>
    <w:rsid w:val="00CE188F"/>
    <w:rsid w:val="00DE0EBD"/>
    <w:rsid w:val="00DE3C2B"/>
    <w:rsid w:val="00DE6691"/>
    <w:rsid w:val="00DF017B"/>
    <w:rsid w:val="00E06CFA"/>
    <w:rsid w:val="00E13811"/>
    <w:rsid w:val="00E51699"/>
    <w:rsid w:val="00E528C0"/>
    <w:rsid w:val="00E8074D"/>
    <w:rsid w:val="00EF22A1"/>
    <w:rsid w:val="00F010CA"/>
    <w:rsid w:val="00F14230"/>
    <w:rsid w:val="00F35D0C"/>
    <w:rsid w:val="00F46166"/>
    <w:rsid w:val="00F50E6F"/>
    <w:rsid w:val="00F92101"/>
    <w:rsid w:val="00F93445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05307"/>
  <w15:chartTrackingRefBased/>
  <w15:docId w15:val="{8BAC54A3-E4D4-45B0-A142-5210317B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3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4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4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4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4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4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4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4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4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4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4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4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45"/>
  </w:style>
  <w:style w:type="paragraph" w:styleId="Footer">
    <w:name w:val="footer"/>
    <w:basedOn w:val="Normal"/>
    <w:link w:val="FooterChar"/>
    <w:uiPriority w:val="99"/>
    <w:unhideWhenUsed/>
    <w:rsid w:val="00F93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45"/>
  </w:style>
  <w:style w:type="table" w:styleId="TableGrid">
    <w:name w:val="Table Grid"/>
    <w:basedOn w:val="TableNormal"/>
    <w:uiPriority w:val="39"/>
    <w:rsid w:val="0089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1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okofdevonvillageha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0BA-6862-49AC-9AD8-3C815525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st</dc:creator>
  <cp:keywords/>
  <dc:description/>
  <cp:lastModifiedBy>Jennifer Best</cp:lastModifiedBy>
  <cp:revision>2</cp:revision>
  <cp:lastPrinted>2024-06-05T10:57:00Z</cp:lastPrinted>
  <dcterms:created xsi:type="dcterms:W3CDTF">2025-09-05T12:09:00Z</dcterms:created>
  <dcterms:modified xsi:type="dcterms:W3CDTF">2025-09-05T12:09:00Z</dcterms:modified>
</cp:coreProperties>
</file>